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878" w14:textId="2588346A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59E5000F" w14:textId="71628D0A" w:rsidR="00C55C1C" w:rsidRPr="00CC7A0E" w:rsidRDefault="00A40D4A" w:rsidP="006139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CC7A0E">
        <w:rPr>
          <w:rFonts w:ascii="ＭＳ ゴシック" w:eastAsia="ＭＳ ゴシック" w:hAnsi="ＭＳ ゴシック" w:hint="eastAsia"/>
          <w:b/>
          <w:bCs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65022" wp14:editId="4772085A">
                <wp:simplePos x="0" y="0"/>
                <wp:positionH relativeFrom="margin">
                  <wp:posOffset>4152900</wp:posOffset>
                </wp:positionH>
                <wp:positionV relativeFrom="paragraph">
                  <wp:posOffset>208915</wp:posOffset>
                </wp:positionV>
                <wp:extent cx="1752600" cy="0"/>
                <wp:effectExtent l="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BB789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pt,16.45pt" to="4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" strokecolor="#548235" strokeweight="2.5pt">
                <v:stroke joinstyle="miter"/>
                <w10:wrap anchorx="margin"/>
              </v:line>
            </w:pict>
          </mc:Fallback>
        </mc:AlternateContent>
      </w:r>
      <w:r w:rsidRPr="00CC7A0E">
        <w:rPr>
          <w:rFonts w:ascii="ＭＳ ゴシック" w:eastAsia="ＭＳ ゴシック" w:hAnsi="ＭＳ ゴシック" w:hint="eastAsia"/>
          <w:b/>
          <w:bCs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683B9" wp14:editId="6CC9B6F6">
                <wp:simplePos x="0" y="0"/>
                <wp:positionH relativeFrom="margin">
                  <wp:posOffset>-114300</wp:posOffset>
                </wp:positionH>
                <wp:positionV relativeFrom="paragraph">
                  <wp:posOffset>208280</wp:posOffset>
                </wp:positionV>
                <wp:extent cx="17526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974E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pt,16.4pt" to="12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" strokecolor="#548235" strokeweight="2.5pt">
                <v:stroke joinstyle="miter"/>
                <w10:wrap anchorx="margin"/>
              </v:line>
            </w:pict>
          </mc:Fallback>
        </mc:AlternateContent>
      </w:r>
      <w:r w:rsidR="00C55C1C"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36"/>
          <w:szCs w:val="36"/>
        </w:rPr>
        <w:t>やってみ！チャレンジ</w:t>
      </w:r>
      <w:r w:rsidR="0061395E" w:rsidRPr="00CC7A0E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</w:p>
    <w:p w14:paraId="41402FB1" w14:textId="2AC9CB71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1D84F855" w14:textId="656E516A" w:rsidR="00A40D4A" w:rsidRPr="00CC7A0E" w:rsidRDefault="00A40D4A" w:rsidP="00C55C1C">
      <w:pPr>
        <w:rPr>
          <w:rFonts w:ascii="ＭＳ ゴシック" w:eastAsia="ＭＳ ゴシック" w:hAnsi="ＭＳ ゴシック"/>
        </w:rPr>
      </w:pPr>
    </w:p>
    <w:p w14:paraId="543629CC" w14:textId="77777777" w:rsidR="00A40D4A" w:rsidRPr="00CC7A0E" w:rsidRDefault="00A40D4A" w:rsidP="00C55C1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988" w:type="dxa"/>
        <w:tblBorders>
          <w:top w:val="double" w:sz="6" w:space="0" w:color="70AD47" w:themeColor="accent6"/>
          <w:left w:val="double" w:sz="6" w:space="0" w:color="70AD47" w:themeColor="accent6"/>
          <w:bottom w:val="double" w:sz="6" w:space="0" w:color="70AD47" w:themeColor="accent6"/>
          <w:right w:val="double" w:sz="6" w:space="0" w:color="70AD47" w:themeColor="accent6"/>
          <w:insideH w:val="single" w:sz="4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701"/>
        <w:gridCol w:w="5386"/>
      </w:tblGrid>
      <w:tr w:rsidR="00A40D4A" w:rsidRPr="00CC7A0E" w14:paraId="7E546CC9" w14:textId="77777777" w:rsidTr="001A1047">
        <w:tc>
          <w:tcPr>
            <w:tcW w:w="1701" w:type="dxa"/>
          </w:tcPr>
          <w:p w14:paraId="55AEA13B" w14:textId="6D0D81AC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氏</w:t>
            </w:r>
            <w:r w:rsidR="00CD02C5"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 xml:space="preserve">　</w:t>
            </w: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名</w:t>
            </w:r>
          </w:p>
        </w:tc>
        <w:tc>
          <w:tcPr>
            <w:tcW w:w="5386" w:type="dxa"/>
          </w:tcPr>
          <w:p w14:paraId="276C3C5C" w14:textId="480A791E" w:rsidR="00B15D46" w:rsidRPr="00B15D46" w:rsidRDefault="00B15D46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40D4A" w:rsidRPr="00CC7A0E" w14:paraId="30254917" w14:textId="77777777" w:rsidTr="001A1047">
        <w:tc>
          <w:tcPr>
            <w:tcW w:w="1701" w:type="dxa"/>
          </w:tcPr>
          <w:p w14:paraId="07DE5348" w14:textId="108F7E95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計</w:t>
            </w:r>
            <w:r w:rsidR="00CD02C5"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 xml:space="preserve">　</w:t>
            </w: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画</w:t>
            </w:r>
            <w:r w:rsidR="00CD02C5"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 xml:space="preserve">　</w:t>
            </w: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名</w:t>
            </w:r>
          </w:p>
        </w:tc>
        <w:tc>
          <w:tcPr>
            <w:tcW w:w="5386" w:type="dxa"/>
          </w:tcPr>
          <w:p w14:paraId="772DB929" w14:textId="54D54412" w:rsidR="00A40D4A" w:rsidRPr="00B15D46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40D4A" w:rsidRPr="00CC7A0E" w14:paraId="773B680F" w14:textId="77777777" w:rsidTr="001A1047">
        <w:tc>
          <w:tcPr>
            <w:tcW w:w="1701" w:type="dxa"/>
          </w:tcPr>
          <w:p w14:paraId="2171C01D" w14:textId="4931967C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計画申請日</w:t>
            </w:r>
          </w:p>
        </w:tc>
        <w:tc>
          <w:tcPr>
            <w:tcW w:w="5386" w:type="dxa"/>
          </w:tcPr>
          <w:p w14:paraId="23E3DA53" w14:textId="14A14E05" w:rsidR="00A40D4A" w:rsidRPr="00B15D46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40D4A" w:rsidRPr="00CC7A0E" w14:paraId="5043C1A0" w14:textId="77777777" w:rsidTr="001A1047">
        <w:tc>
          <w:tcPr>
            <w:tcW w:w="1701" w:type="dxa"/>
          </w:tcPr>
          <w:p w14:paraId="3D13F359" w14:textId="6CDCCE18" w:rsidR="00A40D4A" w:rsidRPr="00CC7A0E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4"/>
              </w:rPr>
            </w:pPr>
            <w:r w:rsidRPr="00CC7A0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4"/>
              </w:rPr>
              <w:t>計画終了日</w:t>
            </w:r>
          </w:p>
        </w:tc>
        <w:tc>
          <w:tcPr>
            <w:tcW w:w="5386" w:type="dxa"/>
          </w:tcPr>
          <w:p w14:paraId="416B6663" w14:textId="0B3AC360" w:rsidR="00A40D4A" w:rsidRPr="00B15D46" w:rsidRDefault="00A40D4A" w:rsidP="00A40D4A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033B72E0" w14:textId="77777777" w:rsidR="00C90B53" w:rsidRPr="00CC7A0E" w:rsidRDefault="00C90B53" w:rsidP="00C55C1C">
      <w:pPr>
        <w:rPr>
          <w:rFonts w:ascii="ＭＳ ゴシック" w:eastAsia="ＭＳ ゴシック" w:hAnsi="ＭＳ ゴシック" w:hint="eastAsia"/>
        </w:rPr>
      </w:pPr>
    </w:p>
    <w:p w14:paraId="6201E9EC" w14:textId="1008A8CC" w:rsidR="00C55C1C" w:rsidRPr="00CC7A0E" w:rsidRDefault="00C55C1C" w:rsidP="00C55C1C">
      <w:pPr>
        <w:rPr>
          <w:rFonts w:ascii="ＭＳ ゴシック" w:eastAsia="ＭＳ ゴシック" w:hAnsi="ＭＳ ゴシック"/>
        </w:rPr>
      </w:pPr>
    </w:p>
    <w:p w14:paraId="7E77F5D2" w14:textId="09AE2F0D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計画内容と目的</w:t>
      </w:r>
    </w:p>
    <w:p w14:paraId="2715A69B" w14:textId="77777777" w:rsid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5B1E797D" w14:textId="56CA39BB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計画を通じて感じたこと</w:t>
      </w:r>
    </w:p>
    <w:p w14:paraId="4C24C7FC" w14:textId="77777777" w:rsidR="00CC7A0E" w:rsidRP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3B27A885" w14:textId="3A18F38D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今回の経験を今後どのように生かしていくか</w:t>
      </w:r>
    </w:p>
    <w:p w14:paraId="6A443C5D" w14:textId="77777777" w:rsidR="00CC7A0E" w:rsidRP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7B78D6AC" w14:textId="56CCBB50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今後本プログラムを希望する方へのアドバイス</w:t>
      </w:r>
    </w:p>
    <w:p w14:paraId="073ACBC0" w14:textId="77777777" w:rsidR="00CC7A0E" w:rsidRPr="00CC7A0E" w:rsidRDefault="00CC7A0E" w:rsidP="00CC7A0E">
      <w:pPr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</w:p>
    <w:p w14:paraId="65D074F3" w14:textId="1B7484B2" w:rsidR="00C55C1C" w:rsidRPr="00CC7A0E" w:rsidRDefault="00C55C1C" w:rsidP="00CC7A0E">
      <w:pPr>
        <w:ind w:firstLineChars="500" w:firstLine="1205"/>
        <w:rPr>
          <w:rFonts w:ascii="ＭＳ ゴシック" w:eastAsia="ＭＳ ゴシック" w:hAnsi="ＭＳ ゴシック"/>
        </w:rPr>
      </w:pP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■ 支援金の</w:t>
      </w:r>
      <w:r w:rsidR="0039472F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主な</w:t>
      </w: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使途(</w:t>
      </w:r>
      <w:r w:rsidR="00C90B53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2</w:t>
      </w: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万円以上の出費に関しては領収書</w:t>
      </w:r>
      <w:r w:rsidR="00E004F6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(PDF)</w:t>
      </w:r>
      <w:r w:rsidRPr="00CC7A0E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を添付)</w:t>
      </w:r>
      <w:r w:rsidRPr="00CC7A0E">
        <w:rPr>
          <w:rFonts w:ascii="ＭＳ ゴシック" w:eastAsia="ＭＳ ゴシック" w:hAnsi="ＭＳ ゴシック" w:hint="eastAsia"/>
          <w:b/>
          <w:bCs/>
          <w:sz w:val="24"/>
        </w:rPr>
        <w:t> </w:t>
      </w:r>
      <w:r w:rsidRPr="00CC7A0E">
        <w:rPr>
          <w:rFonts w:ascii="ＭＳ ゴシック" w:eastAsia="ＭＳ ゴシック" w:hAnsi="ＭＳ ゴシック" w:hint="eastAsia"/>
        </w:rPr>
        <w:t xml:space="preserve"> </w:t>
      </w:r>
    </w:p>
    <w:p w14:paraId="57F7E2A4" w14:textId="0D28504F" w:rsidR="0009750D" w:rsidRPr="0009750D" w:rsidRDefault="0009750D" w:rsidP="003F715B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次頁に「支援金</w:t>
      </w:r>
      <w:r w:rsidR="000C30D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の</w:t>
      </w:r>
      <w:r w:rsidR="0039472F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主な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使途報告書」</w:t>
      </w:r>
      <w:r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のサンプル</w:t>
      </w:r>
      <w:r w:rsidRPr="0009750D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2"/>
          <w:szCs w:val="22"/>
        </w:rPr>
        <w:t>掲載</w:t>
      </w:r>
    </w:p>
    <w:p w14:paraId="518F5D66" w14:textId="5FE593E0" w:rsidR="00CC7A0E" w:rsidRDefault="00CC7A0E" w:rsidP="003F715B">
      <w:pPr>
        <w:rPr>
          <w:rFonts w:ascii="ＭＳ ゴシック" w:eastAsia="ＭＳ ゴシック" w:hAnsi="ＭＳ ゴシック"/>
        </w:rPr>
      </w:pPr>
    </w:p>
    <w:p w14:paraId="0566D9DC" w14:textId="77777777" w:rsidR="00C90B53" w:rsidRDefault="00C90B53" w:rsidP="003F715B">
      <w:pPr>
        <w:rPr>
          <w:rFonts w:ascii="ＭＳ ゴシック" w:eastAsia="ＭＳ ゴシック" w:hAnsi="ＭＳ ゴシック" w:hint="eastAsia"/>
        </w:rPr>
      </w:pPr>
    </w:p>
    <w:p w14:paraId="2D98B65C" w14:textId="30E601FE" w:rsidR="00C90B53" w:rsidRDefault="00C90B53" w:rsidP="00C90B53">
      <w:pPr>
        <w:spacing w:line="12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報告書は、上記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5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項目に計画の様子等写真添付の上、Ａ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4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用紙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3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～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5</w:t>
      </w:r>
      <w:r w:rsidRPr="00CC7A0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枚程度にまとめること</w:t>
      </w:r>
    </w:p>
    <w:p w14:paraId="659A533C" w14:textId="77777777" w:rsidR="00C90B53" w:rsidRPr="0097257C" w:rsidRDefault="00C90B53" w:rsidP="00C90B53">
      <w:pPr>
        <w:spacing w:line="12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257C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報告書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、計画終了後2週間以内に必ず提出すること</w:t>
      </w:r>
    </w:p>
    <w:p w14:paraId="13F8A6DA" w14:textId="181CF41A" w:rsidR="005E719A" w:rsidRPr="00C90B53" w:rsidRDefault="005E719A" w:rsidP="003F715B">
      <w:pPr>
        <w:spacing w:line="12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AB9DB4A" w14:textId="071E7529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681601D" w14:textId="1C51178C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E01159F" w14:textId="3AA764B5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2CF359E" w14:textId="2248BB47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B455434" w14:textId="0DBC3EB0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9BD99B7" w14:textId="49BEC8A9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724EAAA" w14:textId="1E4B4B7C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99B91B6" w14:textId="7031DFC3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4622437" w14:textId="04142CDF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50A2727" w14:textId="418CC93A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110898A" w14:textId="02795A50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48A671D" w14:textId="4CA271EB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EF91F8E" w14:textId="063C30F4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1B04D10" w14:textId="60BE5219" w:rsidR="00CE2C26" w:rsidRPr="008D49DD" w:rsidRDefault="00CE2C26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06076EE" w14:textId="77777777" w:rsidR="000C30DD" w:rsidRPr="008D49DD" w:rsidRDefault="000C30DD" w:rsidP="003F715B">
      <w:pPr>
        <w:spacing w:line="12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C166781" w14:textId="70AEB1A1" w:rsidR="0009750D" w:rsidRPr="00094CF1" w:rsidRDefault="00F0265B" w:rsidP="003F715B">
      <w:pPr>
        <w:spacing w:line="120" w:lineRule="atLeast"/>
        <w:rPr>
          <w:rFonts w:ascii="ＭＳ ゴシック" w:eastAsia="ＭＳ ゴシック" w:hAnsi="ＭＳ ゴシック"/>
          <w:b/>
          <w:bCs/>
          <w:color w:val="538135" w:themeColor="accent6" w:themeShade="BF"/>
          <w:sz w:val="24"/>
        </w:rPr>
      </w:pPr>
      <w:r w:rsidRPr="00094CF1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支援金の</w:t>
      </w:r>
      <w:r w:rsidR="0039472F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主な</w:t>
      </w:r>
      <w:r w:rsidRPr="00094CF1">
        <w:rPr>
          <w:rFonts w:ascii="ＭＳ ゴシック" w:eastAsia="ＭＳ ゴシック" w:hAnsi="ＭＳ ゴシック" w:hint="eastAsia"/>
          <w:b/>
          <w:bCs/>
          <w:color w:val="538135" w:themeColor="accent6" w:themeShade="BF"/>
          <w:sz w:val="24"/>
        </w:rPr>
        <w:t>使途明細</w:t>
      </w:r>
    </w:p>
    <w:p w14:paraId="64926835" w14:textId="5BC4DC19" w:rsidR="0009750D" w:rsidRDefault="0009750D" w:rsidP="003F715B">
      <w:pPr>
        <w:spacing w:line="120" w:lineRule="atLeast"/>
        <w:rPr>
          <w:rFonts w:ascii="ＭＳ ゴシック" w:eastAsia="ＭＳ ゴシック" w:hAnsi="ＭＳ ゴシック"/>
          <w:b/>
          <w:bCs/>
        </w:rPr>
      </w:pPr>
    </w:p>
    <w:tbl>
      <w:tblPr>
        <w:tblStyle w:val="a3"/>
        <w:tblW w:w="9057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112"/>
        <w:gridCol w:w="2976"/>
        <w:gridCol w:w="1134"/>
        <w:gridCol w:w="2835"/>
      </w:tblGrid>
      <w:tr w:rsidR="00C5524B" w:rsidRPr="000E608E" w14:paraId="2EF1DD81" w14:textId="77777777" w:rsidTr="00A805BE">
        <w:trPr>
          <w:trHeight w:val="340"/>
        </w:trPr>
        <w:tc>
          <w:tcPr>
            <w:tcW w:w="2112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732DD094" w14:textId="77777777" w:rsidR="00C5524B" w:rsidRPr="000E608E" w:rsidRDefault="00C5524B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品目</w:t>
            </w:r>
          </w:p>
        </w:tc>
        <w:tc>
          <w:tcPr>
            <w:tcW w:w="2976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3FA7B534" w14:textId="77777777" w:rsidR="00C5524B" w:rsidRPr="000E608E" w:rsidRDefault="00C5524B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明細</w:t>
            </w:r>
          </w:p>
        </w:tc>
        <w:tc>
          <w:tcPr>
            <w:tcW w:w="1134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1FDF540D" w14:textId="77777777" w:rsidR="00C5524B" w:rsidRPr="000E608E" w:rsidRDefault="00C5524B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金額</w:t>
            </w:r>
          </w:p>
        </w:tc>
        <w:tc>
          <w:tcPr>
            <w:tcW w:w="2835" w:type="dxa"/>
            <w:tcBorders>
              <w:top w:val="single" w:sz="12" w:space="0" w:color="538135" w:themeColor="accent6" w:themeShade="BF"/>
              <w:bottom w:val="double" w:sz="4" w:space="0" w:color="538135" w:themeColor="accent6" w:themeShade="BF"/>
            </w:tcBorders>
          </w:tcPr>
          <w:p w14:paraId="55A82720" w14:textId="77777777" w:rsidR="00C5524B" w:rsidRPr="000E608E" w:rsidRDefault="00C5524B" w:rsidP="00D17712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0E608E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備考</w:t>
            </w:r>
          </w:p>
        </w:tc>
      </w:tr>
      <w:tr w:rsidR="00C5524B" w:rsidRPr="000E608E" w14:paraId="05B4D0E6" w14:textId="77777777" w:rsidTr="00A805BE">
        <w:trPr>
          <w:trHeight w:val="340"/>
        </w:trPr>
        <w:tc>
          <w:tcPr>
            <w:tcW w:w="2112" w:type="dxa"/>
            <w:tcBorders>
              <w:top w:val="double" w:sz="4" w:space="0" w:color="538135" w:themeColor="accent6" w:themeShade="BF"/>
            </w:tcBorders>
          </w:tcPr>
          <w:p w14:paraId="0FCB6067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例)講演料</w:t>
            </w:r>
          </w:p>
        </w:tc>
        <w:tc>
          <w:tcPr>
            <w:tcW w:w="2976" w:type="dxa"/>
            <w:tcBorders>
              <w:top w:val="double" w:sz="4" w:space="0" w:color="538135" w:themeColor="accent6" w:themeShade="BF"/>
            </w:tcBorders>
          </w:tcPr>
          <w:p w14:paraId="083E0E49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田花子氏</w:t>
            </w:r>
          </w:p>
        </w:tc>
        <w:tc>
          <w:tcPr>
            <w:tcW w:w="1134" w:type="dxa"/>
            <w:tcBorders>
              <w:top w:val="double" w:sz="4" w:space="0" w:color="538135" w:themeColor="accent6" w:themeShade="BF"/>
            </w:tcBorders>
          </w:tcPr>
          <w:p w14:paraId="4FB6C935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,000</w:t>
            </w:r>
          </w:p>
        </w:tc>
        <w:tc>
          <w:tcPr>
            <w:tcW w:w="2835" w:type="dxa"/>
            <w:tcBorders>
              <w:top w:val="double" w:sz="4" w:space="0" w:color="538135" w:themeColor="accent6" w:themeShade="BF"/>
            </w:tcBorders>
          </w:tcPr>
          <w:p w14:paraId="3251C30E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途領収書添付</w:t>
            </w:r>
          </w:p>
        </w:tc>
      </w:tr>
      <w:tr w:rsidR="00C5524B" w:rsidRPr="000E608E" w14:paraId="23413FB7" w14:textId="77777777" w:rsidTr="00A805BE">
        <w:trPr>
          <w:trHeight w:val="340"/>
        </w:trPr>
        <w:tc>
          <w:tcPr>
            <w:tcW w:w="2112" w:type="dxa"/>
          </w:tcPr>
          <w:p w14:paraId="04BEAEBF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例)文房具</w:t>
            </w:r>
          </w:p>
        </w:tc>
        <w:tc>
          <w:tcPr>
            <w:tcW w:w="2976" w:type="dxa"/>
          </w:tcPr>
          <w:p w14:paraId="224288CA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ジック・色鉛筆他</w:t>
            </w:r>
          </w:p>
        </w:tc>
        <w:tc>
          <w:tcPr>
            <w:tcW w:w="1134" w:type="dxa"/>
          </w:tcPr>
          <w:p w14:paraId="6D867815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,000</w:t>
            </w:r>
          </w:p>
        </w:tc>
        <w:tc>
          <w:tcPr>
            <w:tcW w:w="2835" w:type="dxa"/>
          </w:tcPr>
          <w:p w14:paraId="5AB9C180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5D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用</w:t>
            </w:r>
          </w:p>
        </w:tc>
      </w:tr>
      <w:tr w:rsidR="00C5524B" w:rsidRPr="000E608E" w14:paraId="5CD5699D" w14:textId="77777777" w:rsidTr="00A805BE">
        <w:trPr>
          <w:trHeight w:val="340"/>
        </w:trPr>
        <w:tc>
          <w:tcPr>
            <w:tcW w:w="2112" w:type="dxa"/>
          </w:tcPr>
          <w:p w14:paraId="19361EC2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C46B2B2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4235AC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11ED9D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6F820AFA" w14:textId="77777777" w:rsidTr="00A805BE">
        <w:trPr>
          <w:trHeight w:val="340"/>
        </w:trPr>
        <w:tc>
          <w:tcPr>
            <w:tcW w:w="2112" w:type="dxa"/>
          </w:tcPr>
          <w:p w14:paraId="0241941D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8DBDB7A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7FA0FB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4F7681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60D37EC2" w14:textId="77777777" w:rsidTr="00A805BE">
        <w:trPr>
          <w:trHeight w:val="340"/>
        </w:trPr>
        <w:tc>
          <w:tcPr>
            <w:tcW w:w="2112" w:type="dxa"/>
          </w:tcPr>
          <w:p w14:paraId="6AEC0A09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C49E6CA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27C666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F30A01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1ACDB067" w14:textId="77777777" w:rsidTr="00A805BE">
        <w:trPr>
          <w:trHeight w:val="340"/>
        </w:trPr>
        <w:tc>
          <w:tcPr>
            <w:tcW w:w="2112" w:type="dxa"/>
          </w:tcPr>
          <w:p w14:paraId="2CB2D3BC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371A56B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3D6B6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B0B99D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0368BA44" w14:textId="77777777" w:rsidTr="00A805BE">
        <w:trPr>
          <w:trHeight w:val="340"/>
        </w:trPr>
        <w:tc>
          <w:tcPr>
            <w:tcW w:w="2112" w:type="dxa"/>
          </w:tcPr>
          <w:p w14:paraId="5FF51644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64070B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F10C2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E29B33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523A77E3" w14:textId="77777777" w:rsidTr="00A805BE">
        <w:trPr>
          <w:trHeight w:val="340"/>
        </w:trPr>
        <w:tc>
          <w:tcPr>
            <w:tcW w:w="2112" w:type="dxa"/>
            <w:tcBorders>
              <w:bottom w:val="single" w:sz="4" w:space="0" w:color="538135" w:themeColor="accent6" w:themeShade="BF"/>
            </w:tcBorders>
          </w:tcPr>
          <w:p w14:paraId="63BE61CC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538135" w:themeColor="accent6" w:themeShade="BF"/>
            </w:tcBorders>
          </w:tcPr>
          <w:p w14:paraId="19BAB790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538135" w:themeColor="accent6" w:themeShade="BF"/>
            </w:tcBorders>
          </w:tcPr>
          <w:p w14:paraId="2B20CABB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538135" w:themeColor="accent6" w:themeShade="BF"/>
            </w:tcBorders>
          </w:tcPr>
          <w:p w14:paraId="240E4359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533A17D3" w14:textId="77777777" w:rsidTr="00A805BE">
        <w:trPr>
          <w:trHeight w:val="340"/>
        </w:trPr>
        <w:tc>
          <w:tcPr>
            <w:tcW w:w="211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28160F0A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714BC8B9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3605619" w14:textId="77777777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21D3BE59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524B" w:rsidRPr="000E608E" w14:paraId="1E2B7294" w14:textId="77777777" w:rsidTr="00A805BE">
        <w:trPr>
          <w:trHeight w:val="340"/>
        </w:trPr>
        <w:tc>
          <w:tcPr>
            <w:tcW w:w="2112" w:type="dxa"/>
            <w:tcBorders>
              <w:top w:val="double" w:sz="4" w:space="0" w:color="538135" w:themeColor="accent6" w:themeShade="BF"/>
            </w:tcBorders>
          </w:tcPr>
          <w:p w14:paraId="76B0DC08" w14:textId="77777777" w:rsidR="00C5524B" w:rsidRPr="000E608E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538135" w:themeColor="accent6" w:themeShade="BF"/>
            </w:tcBorders>
          </w:tcPr>
          <w:p w14:paraId="79F60BB3" w14:textId="77777777" w:rsidR="00C5524B" w:rsidRPr="000E608E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94CF1">
              <w:rPr>
                <w:rFonts w:ascii="ＭＳ ゴシック" w:eastAsia="ＭＳ ゴシック" w:hAnsi="ＭＳ ゴシック" w:hint="eastAsia"/>
                <w:b/>
                <w:bCs/>
                <w:color w:val="538135" w:themeColor="accent6" w:themeShade="BF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538135" w:themeColor="accent6" w:themeShade="BF"/>
            </w:tcBorders>
          </w:tcPr>
          <w:p w14:paraId="6F2BC856" w14:textId="637FCEC2" w:rsidR="00C5524B" w:rsidRPr="00B15D46" w:rsidRDefault="00C5524B" w:rsidP="00D17712">
            <w:pPr>
              <w:spacing w:line="12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538135" w:themeColor="accent6" w:themeShade="BF"/>
            </w:tcBorders>
          </w:tcPr>
          <w:p w14:paraId="7DB1843F" w14:textId="77777777" w:rsidR="00C5524B" w:rsidRPr="00B15D46" w:rsidRDefault="00C5524B" w:rsidP="00D17712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A3CA25F" w14:textId="0127639B" w:rsidR="00C5524B" w:rsidRDefault="00C5524B" w:rsidP="003F715B">
      <w:pPr>
        <w:spacing w:line="120" w:lineRule="atLeast"/>
        <w:rPr>
          <w:rFonts w:ascii="ＭＳ ゴシック" w:eastAsia="ＭＳ ゴシック" w:hAnsi="ＭＳ ゴシック"/>
        </w:rPr>
      </w:pPr>
    </w:p>
    <w:p w14:paraId="5F24F2CB" w14:textId="77777777" w:rsidR="008D49DD" w:rsidRPr="008D49DD" w:rsidRDefault="008D49DD" w:rsidP="003F715B">
      <w:pPr>
        <w:spacing w:line="120" w:lineRule="atLeast"/>
        <w:rPr>
          <w:rFonts w:ascii="ＭＳ ゴシック" w:eastAsia="ＭＳ ゴシック" w:hAnsi="ＭＳ ゴシック"/>
        </w:rPr>
      </w:pPr>
    </w:p>
    <w:sectPr w:rsidR="008D49DD" w:rsidRPr="008D49DD" w:rsidSect="00CF7D35">
      <w:pgSz w:w="11906" w:h="16838"/>
      <w:pgMar w:top="1701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687C" w14:textId="77777777" w:rsidR="004A0BBA" w:rsidRDefault="004A0BBA" w:rsidP="00094CF1">
      <w:r>
        <w:separator/>
      </w:r>
    </w:p>
  </w:endnote>
  <w:endnote w:type="continuationSeparator" w:id="0">
    <w:p w14:paraId="13CB34EA" w14:textId="77777777" w:rsidR="004A0BBA" w:rsidRDefault="004A0BBA" w:rsidP="0009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315C" w14:textId="77777777" w:rsidR="004A0BBA" w:rsidRDefault="004A0BBA" w:rsidP="00094CF1">
      <w:r>
        <w:separator/>
      </w:r>
    </w:p>
  </w:footnote>
  <w:footnote w:type="continuationSeparator" w:id="0">
    <w:p w14:paraId="5CBCF28D" w14:textId="77777777" w:rsidR="004A0BBA" w:rsidRDefault="004A0BBA" w:rsidP="00094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1C"/>
    <w:rsid w:val="000021FA"/>
    <w:rsid w:val="000059E8"/>
    <w:rsid w:val="00010251"/>
    <w:rsid w:val="0001480E"/>
    <w:rsid w:val="000236DC"/>
    <w:rsid w:val="0002553A"/>
    <w:rsid w:val="00036559"/>
    <w:rsid w:val="000370CE"/>
    <w:rsid w:val="00037A5F"/>
    <w:rsid w:val="00042F36"/>
    <w:rsid w:val="00044252"/>
    <w:rsid w:val="00044469"/>
    <w:rsid w:val="000507B4"/>
    <w:rsid w:val="00061383"/>
    <w:rsid w:val="00063373"/>
    <w:rsid w:val="000641CF"/>
    <w:rsid w:val="00070CE0"/>
    <w:rsid w:val="00071A21"/>
    <w:rsid w:val="0007271E"/>
    <w:rsid w:val="00072850"/>
    <w:rsid w:val="00074AD2"/>
    <w:rsid w:val="0008332B"/>
    <w:rsid w:val="00087AD7"/>
    <w:rsid w:val="00094CF1"/>
    <w:rsid w:val="00096037"/>
    <w:rsid w:val="0009750D"/>
    <w:rsid w:val="000A0FB9"/>
    <w:rsid w:val="000A1DB5"/>
    <w:rsid w:val="000A1F40"/>
    <w:rsid w:val="000B0623"/>
    <w:rsid w:val="000B13CA"/>
    <w:rsid w:val="000B3052"/>
    <w:rsid w:val="000B5A43"/>
    <w:rsid w:val="000C30DD"/>
    <w:rsid w:val="000D35F9"/>
    <w:rsid w:val="000D3C78"/>
    <w:rsid w:val="000E0008"/>
    <w:rsid w:val="000E20E7"/>
    <w:rsid w:val="000E271F"/>
    <w:rsid w:val="000E2979"/>
    <w:rsid w:val="000E2E5F"/>
    <w:rsid w:val="000E4E11"/>
    <w:rsid w:val="000E608E"/>
    <w:rsid w:val="000F051A"/>
    <w:rsid w:val="000F367E"/>
    <w:rsid w:val="0010049D"/>
    <w:rsid w:val="00101776"/>
    <w:rsid w:val="0010420E"/>
    <w:rsid w:val="001106BE"/>
    <w:rsid w:val="001118F5"/>
    <w:rsid w:val="00117C5C"/>
    <w:rsid w:val="001205C9"/>
    <w:rsid w:val="00121E41"/>
    <w:rsid w:val="00125622"/>
    <w:rsid w:val="001331EF"/>
    <w:rsid w:val="00133BC1"/>
    <w:rsid w:val="0014263D"/>
    <w:rsid w:val="00145544"/>
    <w:rsid w:val="00160858"/>
    <w:rsid w:val="00163CCF"/>
    <w:rsid w:val="0016533D"/>
    <w:rsid w:val="00165748"/>
    <w:rsid w:val="00171F2F"/>
    <w:rsid w:val="0017470B"/>
    <w:rsid w:val="00177BC8"/>
    <w:rsid w:val="00190F85"/>
    <w:rsid w:val="001A1047"/>
    <w:rsid w:val="001A50D3"/>
    <w:rsid w:val="001A6766"/>
    <w:rsid w:val="001A7CE8"/>
    <w:rsid w:val="001B3CA1"/>
    <w:rsid w:val="001B4486"/>
    <w:rsid w:val="001B551E"/>
    <w:rsid w:val="001B6D81"/>
    <w:rsid w:val="001C264E"/>
    <w:rsid w:val="001C4C19"/>
    <w:rsid w:val="001C69A7"/>
    <w:rsid w:val="001D07AB"/>
    <w:rsid w:val="001D18C7"/>
    <w:rsid w:val="001D4378"/>
    <w:rsid w:val="001D4F50"/>
    <w:rsid w:val="001D56FA"/>
    <w:rsid w:val="001D6F2A"/>
    <w:rsid w:val="001E0CD2"/>
    <w:rsid w:val="001F2010"/>
    <w:rsid w:val="001F31D2"/>
    <w:rsid w:val="00206EE5"/>
    <w:rsid w:val="00214E75"/>
    <w:rsid w:val="00217E7B"/>
    <w:rsid w:val="00221ACA"/>
    <w:rsid w:val="0022356A"/>
    <w:rsid w:val="00223A7B"/>
    <w:rsid w:val="00223A9E"/>
    <w:rsid w:val="00224EB3"/>
    <w:rsid w:val="002266A1"/>
    <w:rsid w:val="0022722F"/>
    <w:rsid w:val="00227337"/>
    <w:rsid w:val="00237750"/>
    <w:rsid w:val="00242132"/>
    <w:rsid w:val="00242DBA"/>
    <w:rsid w:val="00252210"/>
    <w:rsid w:val="002572FC"/>
    <w:rsid w:val="0026092D"/>
    <w:rsid w:val="002658BA"/>
    <w:rsid w:val="00266352"/>
    <w:rsid w:val="00267CD5"/>
    <w:rsid w:val="002704FE"/>
    <w:rsid w:val="00272CDA"/>
    <w:rsid w:val="00274500"/>
    <w:rsid w:val="00275835"/>
    <w:rsid w:val="00276481"/>
    <w:rsid w:val="002802A9"/>
    <w:rsid w:val="002833E4"/>
    <w:rsid w:val="002840DA"/>
    <w:rsid w:val="002878DB"/>
    <w:rsid w:val="00290D8E"/>
    <w:rsid w:val="00292FC6"/>
    <w:rsid w:val="002A13E7"/>
    <w:rsid w:val="002A365C"/>
    <w:rsid w:val="002A5026"/>
    <w:rsid w:val="002B2769"/>
    <w:rsid w:val="002C4832"/>
    <w:rsid w:val="002C5514"/>
    <w:rsid w:val="002C591D"/>
    <w:rsid w:val="002E0D53"/>
    <w:rsid w:val="002E33DB"/>
    <w:rsid w:val="002F5FE6"/>
    <w:rsid w:val="00304C61"/>
    <w:rsid w:val="0030519C"/>
    <w:rsid w:val="0030747B"/>
    <w:rsid w:val="003078F3"/>
    <w:rsid w:val="00317DD9"/>
    <w:rsid w:val="003234BA"/>
    <w:rsid w:val="00327639"/>
    <w:rsid w:val="003277EC"/>
    <w:rsid w:val="00327950"/>
    <w:rsid w:val="00330172"/>
    <w:rsid w:val="003312E9"/>
    <w:rsid w:val="00334B84"/>
    <w:rsid w:val="00336065"/>
    <w:rsid w:val="00340A55"/>
    <w:rsid w:val="00341603"/>
    <w:rsid w:val="00341DA8"/>
    <w:rsid w:val="0035340F"/>
    <w:rsid w:val="003539AE"/>
    <w:rsid w:val="00355704"/>
    <w:rsid w:val="003558FB"/>
    <w:rsid w:val="0036186B"/>
    <w:rsid w:val="00361A28"/>
    <w:rsid w:val="003634C8"/>
    <w:rsid w:val="003767AB"/>
    <w:rsid w:val="0038023E"/>
    <w:rsid w:val="003854B1"/>
    <w:rsid w:val="00392369"/>
    <w:rsid w:val="0039472F"/>
    <w:rsid w:val="00395B7D"/>
    <w:rsid w:val="00396949"/>
    <w:rsid w:val="003A1EC0"/>
    <w:rsid w:val="003A4F7E"/>
    <w:rsid w:val="003A543D"/>
    <w:rsid w:val="003B6744"/>
    <w:rsid w:val="003B7EBC"/>
    <w:rsid w:val="003C010E"/>
    <w:rsid w:val="003C0B71"/>
    <w:rsid w:val="003C0BED"/>
    <w:rsid w:val="003C194B"/>
    <w:rsid w:val="003C4119"/>
    <w:rsid w:val="003C5ACE"/>
    <w:rsid w:val="003D1160"/>
    <w:rsid w:val="003F0A71"/>
    <w:rsid w:val="003F0FE1"/>
    <w:rsid w:val="003F715B"/>
    <w:rsid w:val="0040190B"/>
    <w:rsid w:val="0040306A"/>
    <w:rsid w:val="0040774F"/>
    <w:rsid w:val="0041067A"/>
    <w:rsid w:val="004111DD"/>
    <w:rsid w:val="004118DE"/>
    <w:rsid w:val="00416A08"/>
    <w:rsid w:val="004251D5"/>
    <w:rsid w:val="00426BAF"/>
    <w:rsid w:val="00426C88"/>
    <w:rsid w:val="00431C8F"/>
    <w:rsid w:val="00433722"/>
    <w:rsid w:val="00433E5B"/>
    <w:rsid w:val="00436991"/>
    <w:rsid w:val="00445FFF"/>
    <w:rsid w:val="00450391"/>
    <w:rsid w:val="00451F45"/>
    <w:rsid w:val="0045607B"/>
    <w:rsid w:val="00460242"/>
    <w:rsid w:val="00463C3D"/>
    <w:rsid w:val="00464659"/>
    <w:rsid w:val="004709A4"/>
    <w:rsid w:val="00472F2F"/>
    <w:rsid w:val="00472FF3"/>
    <w:rsid w:val="00473417"/>
    <w:rsid w:val="0047638E"/>
    <w:rsid w:val="00485112"/>
    <w:rsid w:val="00485304"/>
    <w:rsid w:val="00495D8A"/>
    <w:rsid w:val="00496C95"/>
    <w:rsid w:val="004A0BBA"/>
    <w:rsid w:val="004A4987"/>
    <w:rsid w:val="004B27B4"/>
    <w:rsid w:val="004B6DB7"/>
    <w:rsid w:val="004B7798"/>
    <w:rsid w:val="004D02CF"/>
    <w:rsid w:val="004D3BC9"/>
    <w:rsid w:val="004D43E3"/>
    <w:rsid w:val="004E3E84"/>
    <w:rsid w:val="004F2DBB"/>
    <w:rsid w:val="004F46BF"/>
    <w:rsid w:val="00500EC9"/>
    <w:rsid w:val="00504F2C"/>
    <w:rsid w:val="00505023"/>
    <w:rsid w:val="0051259B"/>
    <w:rsid w:val="00514EFD"/>
    <w:rsid w:val="005163D4"/>
    <w:rsid w:val="00516A60"/>
    <w:rsid w:val="0052414A"/>
    <w:rsid w:val="00530652"/>
    <w:rsid w:val="00531BA9"/>
    <w:rsid w:val="00533A78"/>
    <w:rsid w:val="00536271"/>
    <w:rsid w:val="005366BB"/>
    <w:rsid w:val="00537652"/>
    <w:rsid w:val="00545C7D"/>
    <w:rsid w:val="005465A5"/>
    <w:rsid w:val="005517AF"/>
    <w:rsid w:val="00561945"/>
    <w:rsid w:val="005630F5"/>
    <w:rsid w:val="00584DEB"/>
    <w:rsid w:val="0059073F"/>
    <w:rsid w:val="00590CF0"/>
    <w:rsid w:val="005910D7"/>
    <w:rsid w:val="00591CE3"/>
    <w:rsid w:val="005944E5"/>
    <w:rsid w:val="00597E21"/>
    <w:rsid w:val="005A0CA8"/>
    <w:rsid w:val="005A1C33"/>
    <w:rsid w:val="005A1FD2"/>
    <w:rsid w:val="005A2AC2"/>
    <w:rsid w:val="005A4500"/>
    <w:rsid w:val="005A499F"/>
    <w:rsid w:val="005B749E"/>
    <w:rsid w:val="005C26F8"/>
    <w:rsid w:val="005C495A"/>
    <w:rsid w:val="005C4E76"/>
    <w:rsid w:val="005C50F2"/>
    <w:rsid w:val="005C639D"/>
    <w:rsid w:val="005C7F9F"/>
    <w:rsid w:val="005D2BEE"/>
    <w:rsid w:val="005D49AC"/>
    <w:rsid w:val="005D5CC4"/>
    <w:rsid w:val="005E2C24"/>
    <w:rsid w:val="005E719A"/>
    <w:rsid w:val="005F2B0E"/>
    <w:rsid w:val="005F608A"/>
    <w:rsid w:val="00600A57"/>
    <w:rsid w:val="006016D9"/>
    <w:rsid w:val="006024CA"/>
    <w:rsid w:val="0060430A"/>
    <w:rsid w:val="006120DB"/>
    <w:rsid w:val="00612C47"/>
    <w:rsid w:val="0061395E"/>
    <w:rsid w:val="00613E14"/>
    <w:rsid w:val="006240BA"/>
    <w:rsid w:val="006242B1"/>
    <w:rsid w:val="00630E8E"/>
    <w:rsid w:val="00631936"/>
    <w:rsid w:val="00632378"/>
    <w:rsid w:val="00632499"/>
    <w:rsid w:val="00632B51"/>
    <w:rsid w:val="00636A82"/>
    <w:rsid w:val="00637ACB"/>
    <w:rsid w:val="00637C3D"/>
    <w:rsid w:val="006411D2"/>
    <w:rsid w:val="00645CF0"/>
    <w:rsid w:val="006521A6"/>
    <w:rsid w:val="006560DC"/>
    <w:rsid w:val="00660106"/>
    <w:rsid w:val="006647D6"/>
    <w:rsid w:val="006661D6"/>
    <w:rsid w:val="00666557"/>
    <w:rsid w:val="006702E2"/>
    <w:rsid w:val="00673FE9"/>
    <w:rsid w:val="00676F97"/>
    <w:rsid w:val="00681C94"/>
    <w:rsid w:val="006843A5"/>
    <w:rsid w:val="0068602D"/>
    <w:rsid w:val="0069065D"/>
    <w:rsid w:val="00690903"/>
    <w:rsid w:val="00691770"/>
    <w:rsid w:val="00692FCE"/>
    <w:rsid w:val="00695D45"/>
    <w:rsid w:val="00697168"/>
    <w:rsid w:val="006A0FF2"/>
    <w:rsid w:val="006A3C2C"/>
    <w:rsid w:val="006A3DA9"/>
    <w:rsid w:val="006A5479"/>
    <w:rsid w:val="006B5609"/>
    <w:rsid w:val="006B6FC6"/>
    <w:rsid w:val="006C63AF"/>
    <w:rsid w:val="006D0EFD"/>
    <w:rsid w:val="006D2DF4"/>
    <w:rsid w:val="006D2FA8"/>
    <w:rsid w:val="006E036E"/>
    <w:rsid w:val="006E061B"/>
    <w:rsid w:val="006E2122"/>
    <w:rsid w:val="006F3337"/>
    <w:rsid w:val="00700B3B"/>
    <w:rsid w:val="00710D13"/>
    <w:rsid w:val="00711A28"/>
    <w:rsid w:val="00712D67"/>
    <w:rsid w:val="00717FBE"/>
    <w:rsid w:val="007224D2"/>
    <w:rsid w:val="00726C8E"/>
    <w:rsid w:val="00726F81"/>
    <w:rsid w:val="007274B9"/>
    <w:rsid w:val="00740C09"/>
    <w:rsid w:val="00742BF2"/>
    <w:rsid w:val="00742D70"/>
    <w:rsid w:val="00742E03"/>
    <w:rsid w:val="00751C41"/>
    <w:rsid w:val="007537AE"/>
    <w:rsid w:val="0075451D"/>
    <w:rsid w:val="0075649B"/>
    <w:rsid w:val="00756E19"/>
    <w:rsid w:val="00761D37"/>
    <w:rsid w:val="007757D3"/>
    <w:rsid w:val="00780C35"/>
    <w:rsid w:val="00782AFE"/>
    <w:rsid w:val="00783471"/>
    <w:rsid w:val="007858A9"/>
    <w:rsid w:val="00791513"/>
    <w:rsid w:val="00794F61"/>
    <w:rsid w:val="007A0DA4"/>
    <w:rsid w:val="007A229E"/>
    <w:rsid w:val="007A4BEB"/>
    <w:rsid w:val="007B0853"/>
    <w:rsid w:val="007B1DDC"/>
    <w:rsid w:val="007B257F"/>
    <w:rsid w:val="007B66CD"/>
    <w:rsid w:val="007C4D78"/>
    <w:rsid w:val="007C6F9A"/>
    <w:rsid w:val="007D155A"/>
    <w:rsid w:val="007D2D7B"/>
    <w:rsid w:val="007D5065"/>
    <w:rsid w:val="007E1CC1"/>
    <w:rsid w:val="007E2B0A"/>
    <w:rsid w:val="007E6818"/>
    <w:rsid w:val="007F5575"/>
    <w:rsid w:val="007F5BF5"/>
    <w:rsid w:val="007F5D4D"/>
    <w:rsid w:val="0080305B"/>
    <w:rsid w:val="0080404B"/>
    <w:rsid w:val="00804BA6"/>
    <w:rsid w:val="0080741E"/>
    <w:rsid w:val="00830ED6"/>
    <w:rsid w:val="00840782"/>
    <w:rsid w:val="008471C4"/>
    <w:rsid w:val="00851D61"/>
    <w:rsid w:val="008629F5"/>
    <w:rsid w:val="008638E5"/>
    <w:rsid w:val="00872666"/>
    <w:rsid w:val="00874BE2"/>
    <w:rsid w:val="00880518"/>
    <w:rsid w:val="00885ECC"/>
    <w:rsid w:val="008A2812"/>
    <w:rsid w:val="008A6827"/>
    <w:rsid w:val="008A689C"/>
    <w:rsid w:val="008B03CA"/>
    <w:rsid w:val="008B2D5A"/>
    <w:rsid w:val="008C45CE"/>
    <w:rsid w:val="008C6D1C"/>
    <w:rsid w:val="008D2AD0"/>
    <w:rsid w:val="008D3DE1"/>
    <w:rsid w:val="008D49DD"/>
    <w:rsid w:val="008D4B96"/>
    <w:rsid w:val="008E1F27"/>
    <w:rsid w:val="008E689A"/>
    <w:rsid w:val="0090171A"/>
    <w:rsid w:val="009027E3"/>
    <w:rsid w:val="009033B9"/>
    <w:rsid w:val="009063B5"/>
    <w:rsid w:val="00915670"/>
    <w:rsid w:val="00917305"/>
    <w:rsid w:val="00925920"/>
    <w:rsid w:val="00926E73"/>
    <w:rsid w:val="009301E5"/>
    <w:rsid w:val="00933EF9"/>
    <w:rsid w:val="00936EEA"/>
    <w:rsid w:val="00943F13"/>
    <w:rsid w:val="00945222"/>
    <w:rsid w:val="00947E57"/>
    <w:rsid w:val="009516AF"/>
    <w:rsid w:val="00952621"/>
    <w:rsid w:val="00970922"/>
    <w:rsid w:val="00972610"/>
    <w:rsid w:val="009779E1"/>
    <w:rsid w:val="00980E73"/>
    <w:rsid w:val="0098166E"/>
    <w:rsid w:val="009861C4"/>
    <w:rsid w:val="00987B2C"/>
    <w:rsid w:val="00991B19"/>
    <w:rsid w:val="00992E72"/>
    <w:rsid w:val="009B248C"/>
    <w:rsid w:val="009B6A87"/>
    <w:rsid w:val="009C4E70"/>
    <w:rsid w:val="009C635D"/>
    <w:rsid w:val="009C7436"/>
    <w:rsid w:val="009D1F08"/>
    <w:rsid w:val="009D37AC"/>
    <w:rsid w:val="009D4971"/>
    <w:rsid w:val="009D57C0"/>
    <w:rsid w:val="009D62D2"/>
    <w:rsid w:val="009E029B"/>
    <w:rsid w:val="009E4073"/>
    <w:rsid w:val="009E5927"/>
    <w:rsid w:val="009E64FB"/>
    <w:rsid w:val="009E72CA"/>
    <w:rsid w:val="009E7D1C"/>
    <w:rsid w:val="009F12BC"/>
    <w:rsid w:val="009F25A2"/>
    <w:rsid w:val="009F7F40"/>
    <w:rsid w:val="00A0079C"/>
    <w:rsid w:val="00A019E9"/>
    <w:rsid w:val="00A036ED"/>
    <w:rsid w:val="00A04E2E"/>
    <w:rsid w:val="00A062EC"/>
    <w:rsid w:val="00A10FBD"/>
    <w:rsid w:val="00A11D76"/>
    <w:rsid w:val="00A135C0"/>
    <w:rsid w:val="00A20191"/>
    <w:rsid w:val="00A209D0"/>
    <w:rsid w:val="00A23443"/>
    <w:rsid w:val="00A23792"/>
    <w:rsid w:val="00A23A1E"/>
    <w:rsid w:val="00A246F1"/>
    <w:rsid w:val="00A26123"/>
    <w:rsid w:val="00A26D2D"/>
    <w:rsid w:val="00A2746D"/>
    <w:rsid w:val="00A339E2"/>
    <w:rsid w:val="00A37AB8"/>
    <w:rsid w:val="00A40D4A"/>
    <w:rsid w:val="00A51CD8"/>
    <w:rsid w:val="00A7012E"/>
    <w:rsid w:val="00A74AA9"/>
    <w:rsid w:val="00A805BE"/>
    <w:rsid w:val="00A844C7"/>
    <w:rsid w:val="00A85F92"/>
    <w:rsid w:val="00A86563"/>
    <w:rsid w:val="00A86863"/>
    <w:rsid w:val="00A86F10"/>
    <w:rsid w:val="00A8704B"/>
    <w:rsid w:val="00A87472"/>
    <w:rsid w:val="00A92098"/>
    <w:rsid w:val="00A96B10"/>
    <w:rsid w:val="00A96FBE"/>
    <w:rsid w:val="00A97CC3"/>
    <w:rsid w:val="00AA12D4"/>
    <w:rsid w:val="00AB1264"/>
    <w:rsid w:val="00AC0097"/>
    <w:rsid w:val="00AD0420"/>
    <w:rsid w:val="00AD2170"/>
    <w:rsid w:val="00AD25FD"/>
    <w:rsid w:val="00AD40D0"/>
    <w:rsid w:val="00AD43FA"/>
    <w:rsid w:val="00AE1CFE"/>
    <w:rsid w:val="00AE350D"/>
    <w:rsid w:val="00AE434D"/>
    <w:rsid w:val="00AF1042"/>
    <w:rsid w:val="00AF5516"/>
    <w:rsid w:val="00AF7080"/>
    <w:rsid w:val="00AF75B2"/>
    <w:rsid w:val="00B048BE"/>
    <w:rsid w:val="00B06744"/>
    <w:rsid w:val="00B070DF"/>
    <w:rsid w:val="00B074A9"/>
    <w:rsid w:val="00B130EA"/>
    <w:rsid w:val="00B14FF1"/>
    <w:rsid w:val="00B15BFD"/>
    <w:rsid w:val="00B15D46"/>
    <w:rsid w:val="00B352E9"/>
    <w:rsid w:val="00B35E1B"/>
    <w:rsid w:val="00B4022B"/>
    <w:rsid w:val="00B42A9B"/>
    <w:rsid w:val="00B436AE"/>
    <w:rsid w:val="00B43A5E"/>
    <w:rsid w:val="00B43AB5"/>
    <w:rsid w:val="00B4475D"/>
    <w:rsid w:val="00B46AA9"/>
    <w:rsid w:val="00B473A1"/>
    <w:rsid w:val="00B5130F"/>
    <w:rsid w:val="00B53A93"/>
    <w:rsid w:val="00B55079"/>
    <w:rsid w:val="00B6097B"/>
    <w:rsid w:val="00B70F31"/>
    <w:rsid w:val="00B71FF8"/>
    <w:rsid w:val="00B74B5A"/>
    <w:rsid w:val="00B8144B"/>
    <w:rsid w:val="00B82923"/>
    <w:rsid w:val="00B82B78"/>
    <w:rsid w:val="00B84811"/>
    <w:rsid w:val="00B8540C"/>
    <w:rsid w:val="00B866D9"/>
    <w:rsid w:val="00B92371"/>
    <w:rsid w:val="00B97450"/>
    <w:rsid w:val="00BA49AF"/>
    <w:rsid w:val="00BA62EE"/>
    <w:rsid w:val="00BB3E5C"/>
    <w:rsid w:val="00BC3402"/>
    <w:rsid w:val="00BD0609"/>
    <w:rsid w:val="00BD2D71"/>
    <w:rsid w:val="00BD6087"/>
    <w:rsid w:val="00BD670C"/>
    <w:rsid w:val="00BE23AD"/>
    <w:rsid w:val="00BE3CEC"/>
    <w:rsid w:val="00BF253F"/>
    <w:rsid w:val="00BF4899"/>
    <w:rsid w:val="00BF5E69"/>
    <w:rsid w:val="00BF5F70"/>
    <w:rsid w:val="00BF6824"/>
    <w:rsid w:val="00C05EAB"/>
    <w:rsid w:val="00C1381D"/>
    <w:rsid w:val="00C15E4E"/>
    <w:rsid w:val="00C1782C"/>
    <w:rsid w:val="00C20DEB"/>
    <w:rsid w:val="00C31DF3"/>
    <w:rsid w:val="00C40EAB"/>
    <w:rsid w:val="00C41A62"/>
    <w:rsid w:val="00C433BB"/>
    <w:rsid w:val="00C5524B"/>
    <w:rsid w:val="00C55C1C"/>
    <w:rsid w:val="00C565B9"/>
    <w:rsid w:val="00C61B13"/>
    <w:rsid w:val="00C6282B"/>
    <w:rsid w:val="00C633A8"/>
    <w:rsid w:val="00C640AB"/>
    <w:rsid w:val="00C65A6A"/>
    <w:rsid w:val="00C72203"/>
    <w:rsid w:val="00C7326F"/>
    <w:rsid w:val="00C77E08"/>
    <w:rsid w:val="00C84AAD"/>
    <w:rsid w:val="00C86D9B"/>
    <w:rsid w:val="00C908E8"/>
    <w:rsid w:val="00C90B53"/>
    <w:rsid w:val="00C93D5C"/>
    <w:rsid w:val="00C94112"/>
    <w:rsid w:val="00C94D44"/>
    <w:rsid w:val="00C956D2"/>
    <w:rsid w:val="00C969F2"/>
    <w:rsid w:val="00CA3F46"/>
    <w:rsid w:val="00CA7CC4"/>
    <w:rsid w:val="00CB1876"/>
    <w:rsid w:val="00CB4FB4"/>
    <w:rsid w:val="00CB5273"/>
    <w:rsid w:val="00CB60D4"/>
    <w:rsid w:val="00CB63E2"/>
    <w:rsid w:val="00CC0AFD"/>
    <w:rsid w:val="00CC5007"/>
    <w:rsid w:val="00CC5022"/>
    <w:rsid w:val="00CC649B"/>
    <w:rsid w:val="00CC68EC"/>
    <w:rsid w:val="00CC7A0E"/>
    <w:rsid w:val="00CD02C5"/>
    <w:rsid w:val="00CD337C"/>
    <w:rsid w:val="00CE2C26"/>
    <w:rsid w:val="00CE5CE7"/>
    <w:rsid w:val="00CF0C19"/>
    <w:rsid w:val="00CF1D7A"/>
    <w:rsid w:val="00CF3044"/>
    <w:rsid w:val="00CF512F"/>
    <w:rsid w:val="00CF6E1F"/>
    <w:rsid w:val="00CF7D35"/>
    <w:rsid w:val="00D007CF"/>
    <w:rsid w:val="00D02125"/>
    <w:rsid w:val="00D0297A"/>
    <w:rsid w:val="00D1191B"/>
    <w:rsid w:val="00D13B00"/>
    <w:rsid w:val="00D14F39"/>
    <w:rsid w:val="00D162CB"/>
    <w:rsid w:val="00D333EF"/>
    <w:rsid w:val="00D366A7"/>
    <w:rsid w:val="00D41997"/>
    <w:rsid w:val="00D41A07"/>
    <w:rsid w:val="00D41D2A"/>
    <w:rsid w:val="00D42EF4"/>
    <w:rsid w:val="00D4507C"/>
    <w:rsid w:val="00D50DCB"/>
    <w:rsid w:val="00D51AEC"/>
    <w:rsid w:val="00D6457C"/>
    <w:rsid w:val="00D65DC6"/>
    <w:rsid w:val="00D75DCD"/>
    <w:rsid w:val="00D80496"/>
    <w:rsid w:val="00D80BF7"/>
    <w:rsid w:val="00D815E2"/>
    <w:rsid w:val="00D90A0B"/>
    <w:rsid w:val="00D9798E"/>
    <w:rsid w:val="00DA02E8"/>
    <w:rsid w:val="00DA191B"/>
    <w:rsid w:val="00DB3069"/>
    <w:rsid w:val="00DB5707"/>
    <w:rsid w:val="00DB6427"/>
    <w:rsid w:val="00DB7C74"/>
    <w:rsid w:val="00DD4DAE"/>
    <w:rsid w:val="00DD545D"/>
    <w:rsid w:val="00DE2612"/>
    <w:rsid w:val="00DE278A"/>
    <w:rsid w:val="00DE3736"/>
    <w:rsid w:val="00DE4D0C"/>
    <w:rsid w:val="00DE5F45"/>
    <w:rsid w:val="00DE73A5"/>
    <w:rsid w:val="00DF1BE0"/>
    <w:rsid w:val="00DF225B"/>
    <w:rsid w:val="00DF2FBC"/>
    <w:rsid w:val="00DF733E"/>
    <w:rsid w:val="00E001C0"/>
    <w:rsid w:val="00E004F6"/>
    <w:rsid w:val="00E00D04"/>
    <w:rsid w:val="00E02775"/>
    <w:rsid w:val="00E05B4E"/>
    <w:rsid w:val="00E1086A"/>
    <w:rsid w:val="00E10E6B"/>
    <w:rsid w:val="00E17524"/>
    <w:rsid w:val="00E20A62"/>
    <w:rsid w:val="00E21DA2"/>
    <w:rsid w:val="00E26678"/>
    <w:rsid w:val="00E279C0"/>
    <w:rsid w:val="00E338F6"/>
    <w:rsid w:val="00E36866"/>
    <w:rsid w:val="00E36D12"/>
    <w:rsid w:val="00E37165"/>
    <w:rsid w:val="00E4142E"/>
    <w:rsid w:val="00E44972"/>
    <w:rsid w:val="00E462C1"/>
    <w:rsid w:val="00E53239"/>
    <w:rsid w:val="00E57898"/>
    <w:rsid w:val="00E57D46"/>
    <w:rsid w:val="00E664FD"/>
    <w:rsid w:val="00E72667"/>
    <w:rsid w:val="00E7376B"/>
    <w:rsid w:val="00E838E2"/>
    <w:rsid w:val="00E9548F"/>
    <w:rsid w:val="00EA09B4"/>
    <w:rsid w:val="00EA0CCD"/>
    <w:rsid w:val="00EA21FF"/>
    <w:rsid w:val="00EA713C"/>
    <w:rsid w:val="00EB245D"/>
    <w:rsid w:val="00EB4356"/>
    <w:rsid w:val="00EB6AA8"/>
    <w:rsid w:val="00EB7ED5"/>
    <w:rsid w:val="00EC742A"/>
    <w:rsid w:val="00ED1C58"/>
    <w:rsid w:val="00ED44F7"/>
    <w:rsid w:val="00ED61E3"/>
    <w:rsid w:val="00EE3715"/>
    <w:rsid w:val="00EE4821"/>
    <w:rsid w:val="00EE4F1F"/>
    <w:rsid w:val="00EE5318"/>
    <w:rsid w:val="00EE6171"/>
    <w:rsid w:val="00EE7B2F"/>
    <w:rsid w:val="00EF125B"/>
    <w:rsid w:val="00EF36F3"/>
    <w:rsid w:val="00EF543B"/>
    <w:rsid w:val="00F0265B"/>
    <w:rsid w:val="00F027E5"/>
    <w:rsid w:val="00F05021"/>
    <w:rsid w:val="00F07195"/>
    <w:rsid w:val="00F15E5C"/>
    <w:rsid w:val="00F256A1"/>
    <w:rsid w:val="00F33A4B"/>
    <w:rsid w:val="00F3552A"/>
    <w:rsid w:val="00F36577"/>
    <w:rsid w:val="00F371D2"/>
    <w:rsid w:val="00F45B9F"/>
    <w:rsid w:val="00F50DDF"/>
    <w:rsid w:val="00F53C4F"/>
    <w:rsid w:val="00F53CD8"/>
    <w:rsid w:val="00F5409D"/>
    <w:rsid w:val="00F544D7"/>
    <w:rsid w:val="00F61B29"/>
    <w:rsid w:val="00F6378C"/>
    <w:rsid w:val="00F649C0"/>
    <w:rsid w:val="00F66467"/>
    <w:rsid w:val="00F67914"/>
    <w:rsid w:val="00F67D57"/>
    <w:rsid w:val="00F71E91"/>
    <w:rsid w:val="00F763DB"/>
    <w:rsid w:val="00F83255"/>
    <w:rsid w:val="00F8462B"/>
    <w:rsid w:val="00F848BD"/>
    <w:rsid w:val="00F90088"/>
    <w:rsid w:val="00F94F6E"/>
    <w:rsid w:val="00F958EC"/>
    <w:rsid w:val="00FA0889"/>
    <w:rsid w:val="00FA68E4"/>
    <w:rsid w:val="00FB46FD"/>
    <w:rsid w:val="00FB593E"/>
    <w:rsid w:val="00FD0718"/>
    <w:rsid w:val="00FD0EB6"/>
    <w:rsid w:val="00FD20A8"/>
    <w:rsid w:val="00FD215D"/>
    <w:rsid w:val="00FD5146"/>
    <w:rsid w:val="00FE22B1"/>
    <w:rsid w:val="00FF183C"/>
    <w:rsid w:val="00FF4632"/>
    <w:rsid w:val="00FF67D4"/>
    <w:rsid w:val="00FF7013"/>
    <w:rsid w:val="00FF7117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EFC5C"/>
  <w15:chartTrackingRefBased/>
  <w15:docId w15:val="{8EAD7521-7CE1-4673-B2B0-CD553870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4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94CF1"/>
    <w:rPr>
      <w:kern w:val="2"/>
      <w:sz w:val="21"/>
      <w:szCs w:val="24"/>
    </w:rPr>
  </w:style>
  <w:style w:type="paragraph" w:styleId="a6">
    <w:name w:val="footer"/>
    <w:basedOn w:val="a"/>
    <w:link w:val="a7"/>
    <w:rsid w:val="00094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94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1503-54DD-4690-B808-480D395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勉</dc:creator>
  <cp:keywords/>
  <dc:description/>
  <cp:lastModifiedBy>丸山 勉</cp:lastModifiedBy>
  <cp:revision>9</cp:revision>
  <cp:lastPrinted>2023-03-27T05:11:00Z</cp:lastPrinted>
  <dcterms:created xsi:type="dcterms:W3CDTF">2022-08-24T02:27:00Z</dcterms:created>
  <dcterms:modified xsi:type="dcterms:W3CDTF">2023-03-27T05:30:00Z</dcterms:modified>
</cp:coreProperties>
</file>